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F109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A6F91" w:rsidRDefault="007A08EC" w:rsidP="00CA6F9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A08EC">
        <w:rPr>
          <w:rFonts w:ascii="Times New Roman" w:hAnsi="Times New Roman" w:cs="Times New Roman"/>
          <w:sz w:val="24"/>
          <w:szCs w:val="24"/>
        </w:rPr>
        <w:t xml:space="preserve">тбор подрядных организаций </w:t>
      </w:r>
      <w:r w:rsidRPr="004D0C80">
        <w:rPr>
          <w:rFonts w:ascii="Times New Roman" w:hAnsi="Times New Roman" w:cs="Times New Roman"/>
          <w:sz w:val="24"/>
          <w:szCs w:val="24"/>
        </w:rPr>
        <w:t xml:space="preserve">на выполнение работ по капитальному ремонту общего имущества многоквартирных жилых домов </w:t>
      </w:r>
      <w:r w:rsidRPr="002B7C71">
        <w:rPr>
          <w:rFonts w:ascii="Times New Roman" w:hAnsi="Times New Roman" w:cs="Times New Roman"/>
          <w:sz w:val="24"/>
          <w:szCs w:val="24"/>
        </w:rPr>
        <w:t>(</w:t>
      </w:r>
      <w:r w:rsidR="006B0BDB" w:rsidRPr="007A08EC">
        <w:rPr>
          <w:rFonts w:ascii="Times New Roman" w:hAnsi="Times New Roman" w:cs="Times New Roman"/>
          <w:sz w:val="24"/>
          <w:szCs w:val="24"/>
        </w:rPr>
        <w:t>замена лифтового оборудования пассажирских лифтов</w:t>
      </w:r>
      <w:r w:rsidRPr="002B7C71">
        <w:rPr>
          <w:rFonts w:ascii="Times New Roman" w:hAnsi="Times New Roman" w:cs="Times New Roman"/>
          <w:sz w:val="24"/>
          <w:szCs w:val="24"/>
        </w:rPr>
        <w:t>) в г. Томске по 2 лот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0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610" w:rsidRPr="00E74610" w:rsidRDefault="00E74610" w:rsidP="00E74610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E74610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: в</w:t>
      </w:r>
      <w:r w:rsidRPr="00E74610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 общего имущества многоквартирного жилого дома: замена лифтового оборудования пассажирских лифтов в многоквартирном доме по адресу: Томская область, г. Томск, ул. Интернационалистов, 8;</w:t>
      </w:r>
    </w:p>
    <w:p w:rsidR="00E74610" w:rsidRDefault="00E74610" w:rsidP="00CA6F9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E74610">
        <w:rPr>
          <w:rFonts w:ascii="Times New Roman" w:hAnsi="Times New Roman" w:cs="Times New Roman"/>
          <w:sz w:val="24"/>
          <w:szCs w:val="24"/>
        </w:rPr>
        <w:t>по лоту № 2: выполнение работ по капитальному ремонту общего имущества многоквартирного жилого дома: замена лифтового оборудования пассажирских лифтов в многоквартирном доме по адресу: Томская область, г. Томск, ул. Суворова</w:t>
      </w:r>
      <w:r w:rsidR="00BB46BB">
        <w:rPr>
          <w:rFonts w:ascii="Times New Roman" w:hAnsi="Times New Roman" w:cs="Times New Roman"/>
          <w:sz w:val="24"/>
          <w:szCs w:val="24"/>
        </w:rPr>
        <w:t>, 12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E74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46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14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CA6F91" w:rsidRPr="0013253C" w:rsidTr="00D729B6">
        <w:trPr>
          <w:trHeight w:val="574"/>
        </w:trPr>
        <w:tc>
          <w:tcPr>
            <w:tcW w:w="2835" w:type="dxa"/>
            <w:shd w:val="clear" w:color="auto" w:fill="auto"/>
          </w:tcPr>
          <w:p w:rsidR="00CA6F91" w:rsidRPr="0013253C" w:rsidRDefault="00CA6F91" w:rsidP="005C28F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521" w:type="dxa"/>
            <w:shd w:val="clear" w:color="auto" w:fill="auto"/>
          </w:tcPr>
          <w:p w:rsidR="00CA6F91" w:rsidRDefault="00CA6F91" w:rsidP="005C2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Владимирович, генеральный директор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A6F91" w:rsidRPr="0013253C" w:rsidTr="00D729B6">
        <w:trPr>
          <w:trHeight w:val="512"/>
        </w:trPr>
        <w:tc>
          <w:tcPr>
            <w:tcW w:w="2835" w:type="dxa"/>
            <w:shd w:val="clear" w:color="auto" w:fill="auto"/>
          </w:tcPr>
          <w:p w:rsidR="00CA6F91" w:rsidRPr="0013253C" w:rsidRDefault="00CA6F91" w:rsidP="005C28F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CA6F91" w:rsidRPr="0013253C" w:rsidRDefault="00CA6F91" w:rsidP="005C2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Константиновна, заместитель генерального директора РФКР МКД ТО;</w:t>
            </w:r>
          </w:p>
        </w:tc>
      </w:tr>
      <w:tr w:rsidR="00CA6F91" w:rsidRPr="0013253C" w:rsidTr="00BB46BB">
        <w:trPr>
          <w:trHeight w:val="354"/>
        </w:trPr>
        <w:tc>
          <w:tcPr>
            <w:tcW w:w="2835" w:type="dxa"/>
            <w:shd w:val="clear" w:color="auto" w:fill="auto"/>
          </w:tcPr>
          <w:p w:rsidR="00CA6F91" w:rsidRPr="0013253C" w:rsidRDefault="00CA6F91" w:rsidP="005C28F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CA6F91" w:rsidRPr="0013253C" w:rsidRDefault="00CA6F91" w:rsidP="005C2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уллин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мович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отдела организации капитального ремонта и технического надзора РФКР МКД ТО;</w:t>
            </w:r>
          </w:p>
        </w:tc>
      </w:tr>
      <w:tr w:rsidR="00CA6F91" w:rsidRPr="0013253C" w:rsidTr="00BB46BB">
        <w:trPr>
          <w:trHeight w:val="354"/>
        </w:trPr>
        <w:tc>
          <w:tcPr>
            <w:tcW w:w="2835" w:type="dxa"/>
            <w:shd w:val="clear" w:color="auto" w:fill="auto"/>
          </w:tcPr>
          <w:p w:rsidR="00CA6F91" w:rsidRPr="0013253C" w:rsidRDefault="00CA6F91" w:rsidP="005C28F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A6F91" w:rsidRPr="0013253C" w:rsidRDefault="00CA6F91" w:rsidP="005C2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 – начальник отдела организационно-правовой работы РФКР МКД ТО;</w:t>
            </w:r>
          </w:p>
        </w:tc>
      </w:tr>
      <w:tr w:rsidR="00CA6F91" w:rsidRPr="0013253C" w:rsidTr="00BB46BB">
        <w:trPr>
          <w:trHeight w:val="354"/>
        </w:trPr>
        <w:tc>
          <w:tcPr>
            <w:tcW w:w="2835" w:type="dxa"/>
            <w:shd w:val="clear" w:color="auto" w:fill="auto"/>
          </w:tcPr>
          <w:p w:rsidR="00CA6F91" w:rsidRPr="0013253C" w:rsidRDefault="00CA6F91" w:rsidP="005C28F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A6F91" w:rsidRPr="0013253C" w:rsidRDefault="008F3921" w:rsidP="005C2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ингис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Дымбрылович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опечительского совета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CA6F91" w:rsidRPr="0013253C" w:rsidTr="00BB46BB">
        <w:trPr>
          <w:trHeight w:val="354"/>
        </w:trPr>
        <w:tc>
          <w:tcPr>
            <w:tcW w:w="2835" w:type="dxa"/>
            <w:shd w:val="clear" w:color="auto" w:fill="auto"/>
          </w:tcPr>
          <w:p w:rsidR="00CA6F91" w:rsidRPr="0013253C" w:rsidRDefault="00CA6F91" w:rsidP="005C28F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A6F91" w:rsidRPr="0013253C" w:rsidRDefault="00CA6F91" w:rsidP="005C2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 –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</w:tc>
      </w:tr>
      <w:tr w:rsidR="00660EFA" w:rsidRPr="0013253C" w:rsidTr="00BB46BB">
        <w:trPr>
          <w:trHeight w:val="354"/>
        </w:trPr>
        <w:tc>
          <w:tcPr>
            <w:tcW w:w="2835" w:type="dxa"/>
            <w:shd w:val="clear" w:color="auto" w:fill="auto"/>
          </w:tcPr>
          <w:p w:rsidR="00660EFA" w:rsidRPr="0013253C" w:rsidRDefault="00660EFA" w:rsidP="00660EF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60EFA" w:rsidRPr="0013253C" w:rsidRDefault="00660EFA" w:rsidP="00660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извещении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</w:p>
    <w:p w:rsidR="00CA6F91" w:rsidRDefault="00660EFA" w:rsidP="00CA6F9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B20A9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</w:t>
      </w:r>
      <w:r w:rsidR="00802DA3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у № 1 -</w:t>
      </w:r>
      <w:r w:rsidR="00CA6F91">
        <w:rPr>
          <w:rFonts w:ascii="Times New Roman" w:hAnsi="Times New Roman" w:cs="Times New Roman"/>
          <w:sz w:val="24"/>
          <w:szCs w:val="24"/>
        </w:rPr>
        <w:t xml:space="preserve"> </w:t>
      </w:r>
      <w:r w:rsidR="00CA6F91"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6F91"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6F91" w:rsidRDefault="00660EFA" w:rsidP="00CA6F9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20A9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A6F91" w:rsidRPr="002B7C71">
        <w:rPr>
          <w:rFonts w:ascii="Times New Roman" w:hAnsi="Times New Roman" w:cs="Times New Roman"/>
          <w:sz w:val="24"/>
          <w:szCs w:val="24"/>
        </w:rPr>
        <w:t>от</w:t>
      </w:r>
      <w:r w:rsidR="00CA6F91">
        <w:rPr>
          <w:rFonts w:ascii="Times New Roman" w:hAnsi="Times New Roman" w:cs="Times New Roman"/>
          <w:sz w:val="24"/>
          <w:szCs w:val="24"/>
        </w:rPr>
        <w:t>у</w:t>
      </w:r>
      <w:r w:rsidR="00802DA3">
        <w:rPr>
          <w:rFonts w:ascii="Times New Roman" w:hAnsi="Times New Roman" w:cs="Times New Roman"/>
          <w:sz w:val="24"/>
          <w:szCs w:val="24"/>
        </w:rPr>
        <w:t xml:space="preserve"> № 2 -</w:t>
      </w:r>
      <w:r w:rsidR="00CA6F91">
        <w:rPr>
          <w:rFonts w:ascii="Times New Roman" w:hAnsi="Times New Roman" w:cs="Times New Roman"/>
          <w:sz w:val="24"/>
          <w:szCs w:val="24"/>
        </w:rPr>
        <w:t xml:space="preserve"> 1 заявка.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020A0" w:rsidRPr="00BB46BB" w:rsidRDefault="00CA6F91" w:rsidP="00BB4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документацией</w:t>
      </w:r>
      <w:r w:rsidR="00F4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 w:rsidR="00B20A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№ 1 </w:t>
      </w:r>
      <w:r w:rsidR="00E74610">
        <w:rPr>
          <w:rFonts w:ascii="Times New Roman" w:eastAsia="Times New Roman" w:hAnsi="Times New Roman" w:cs="Times New Roman"/>
          <w:sz w:val="24"/>
          <w:szCs w:val="24"/>
          <w:lang w:eastAsia="ru-RU"/>
        </w:rPr>
        <w:t>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75A">
        <w:rPr>
          <w:rFonts w:ascii="Times New Roman" w:eastAsia="Times New Roman" w:hAnsi="Times New Roman" w:cs="Times New Roman"/>
          <w:sz w:val="24"/>
          <w:szCs w:val="24"/>
          <w:lang w:eastAsia="ru-RU"/>
        </w:rPr>
        <w:t>«3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</w:t>
      </w:r>
      <w:r w:rsidR="00141E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02DA3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BB46BB" w:rsidRDefault="00CA6F91" w:rsidP="00BB4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773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7738F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ам, до</w:t>
      </w:r>
      <w:r w:rsidR="00BB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щенным по решению заказчика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A6F91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F416F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416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CA6F91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</w:t>
      </w:r>
      <w:r w:rsidR="00F416F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F416F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416F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416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16F0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7947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4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м 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7947E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</w:t>
      </w:r>
      <w:r w:rsidR="007947EC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7EC" w:rsidRDefault="00D1341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1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7947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Default="00D1341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; </w:t>
      </w:r>
    </w:p>
    <w:p w:rsidR="007947E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</w:t>
      </w:r>
      <w:r w:rsidR="00794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документацией</w:t>
      </w:r>
      <w:r w:rsidR="00F4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7947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7EC" w:rsidRDefault="00D1341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1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7947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20A0" w:rsidRPr="00BB46B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 2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</w:t>
      </w:r>
      <w:r w:rsidR="00BB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токола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8020A0" w:rsidRPr="00BB46BB" w:rsidRDefault="00CA6F91" w:rsidP="00BB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</w:t>
      </w:r>
      <w:r w:rsidR="00BB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а, на официальном сайте. </w:t>
      </w:r>
    </w:p>
    <w:p w:rsidR="00D729B6" w:rsidRDefault="00D729B6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BB46BB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CA6F91" w:rsidRPr="0013253C" w:rsidTr="000B49A2">
        <w:tc>
          <w:tcPr>
            <w:tcW w:w="5173" w:type="dxa"/>
            <w:shd w:val="clear" w:color="auto" w:fill="auto"/>
          </w:tcPr>
          <w:p w:rsidR="00CA6F91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С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ец</w:t>
            </w:r>
            <w:proofErr w:type="spellEnd"/>
          </w:p>
        </w:tc>
      </w:tr>
      <w:tr w:rsidR="00CA6F91" w:rsidRPr="0013253C" w:rsidTr="000B49A2">
        <w:tc>
          <w:tcPr>
            <w:tcW w:w="5173" w:type="dxa"/>
            <w:shd w:val="clear" w:color="auto" w:fill="auto"/>
          </w:tcPr>
          <w:p w:rsidR="00CA6F91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  <w:proofErr w:type="spellEnd"/>
          </w:p>
        </w:tc>
      </w:tr>
      <w:tr w:rsidR="00CA6F91" w:rsidRPr="0013253C" w:rsidTr="000B49A2">
        <w:tc>
          <w:tcPr>
            <w:tcW w:w="5173" w:type="dxa"/>
            <w:shd w:val="clear" w:color="auto" w:fill="auto"/>
          </w:tcPr>
          <w:p w:rsidR="00CA6F91" w:rsidRDefault="00CA6F91" w:rsidP="005C28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5C28F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В.А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Гиззатуллин</w:t>
            </w:r>
            <w:proofErr w:type="spellEnd"/>
          </w:p>
        </w:tc>
      </w:tr>
      <w:tr w:rsidR="00CA6F91" w:rsidRPr="0013253C" w:rsidTr="000B49A2">
        <w:tc>
          <w:tcPr>
            <w:tcW w:w="5173" w:type="dxa"/>
            <w:shd w:val="clear" w:color="auto" w:fill="auto"/>
          </w:tcPr>
          <w:p w:rsidR="00CA6F91" w:rsidRPr="0013253C" w:rsidRDefault="00CA6F91" w:rsidP="005C28F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CA6F91" w:rsidRPr="0013253C" w:rsidRDefault="00CA6F91" w:rsidP="005C2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А.В. Макаров</w:t>
            </w:r>
          </w:p>
        </w:tc>
      </w:tr>
      <w:tr w:rsidR="008F3921" w:rsidRPr="0013253C" w:rsidTr="000B49A2">
        <w:tc>
          <w:tcPr>
            <w:tcW w:w="5173" w:type="dxa"/>
            <w:shd w:val="clear" w:color="auto" w:fill="auto"/>
          </w:tcPr>
          <w:p w:rsidR="008F3921" w:rsidRPr="0013253C" w:rsidRDefault="008F3921" w:rsidP="008F3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F3921" w:rsidRDefault="008F3921" w:rsidP="008F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3921" w:rsidRPr="0013253C" w:rsidRDefault="008F3921" w:rsidP="008F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Ч.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</w:p>
        </w:tc>
      </w:tr>
      <w:tr w:rsidR="008F3921" w:rsidRPr="0013253C" w:rsidTr="000B49A2">
        <w:tc>
          <w:tcPr>
            <w:tcW w:w="5173" w:type="dxa"/>
            <w:shd w:val="clear" w:color="auto" w:fill="auto"/>
          </w:tcPr>
          <w:p w:rsidR="008F3921" w:rsidRPr="0013253C" w:rsidRDefault="008F3921" w:rsidP="008F3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F3921" w:rsidRPr="0013253C" w:rsidRDefault="008F3921" w:rsidP="008F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3921" w:rsidRPr="0013253C" w:rsidRDefault="008F3921" w:rsidP="008F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8F3921" w:rsidRPr="0013253C" w:rsidTr="000B49A2">
        <w:tc>
          <w:tcPr>
            <w:tcW w:w="5173" w:type="dxa"/>
            <w:shd w:val="clear" w:color="auto" w:fill="auto"/>
          </w:tcPr>
          <w:p w:rsidR="008F3921" w:rsidRPr="0013253C" w:rsidRDefault="008F3921" w:rsidP="008F39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F3921" w:rsidRPr="0013253C" w:rsidRDefault="008F3921" w:rsidP="008F3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7CCC" w:rsidRDefault="00B67CCC" w:rsidP="008C3C7E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CC" w:rsidRDefault="00B67CCC" w:rsidP="008C3C7E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CC" w:rsidRDefault="00B67CCC" w:rsidP="008C3C7E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CC" w:rsidRDefault="00B67CCC" w:rsidP="008C3C7E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CC" w:rsidRDefault="00B67CCC" w:rsidP="008C3C7E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CCC" w:rsidRDefault="00B67CCC" w:rsidP="008C3C7E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8C3C7E">
      <w:pPr>
        <w:spacing w:after="0" w:line="240" w:lineRule="auto"/>
        <w:ind w:left="4111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5805E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CA6F91">
        <w:trPr>
          <w:trHeight w:val="517"/>
        </w:trPr>
        <w:tc>
          <w:tcPr>
            <w:tcW w:w="1129" w:type="dxa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1690" w:type="dxa"/>
          </w:tcPr>
          <w:p w:rsidR="00CA6F91" w:rsidRPr="005805EF" w:rsidRDefault="007738F8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2722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CA6F91" w:rsidRPr="00D27226">
              <w:rPr>
                <w:rFonts w:ascii="Times New Roman" w:eastAsia="Calibri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1919" w:type="dxa"/>
          </w:tcPr>
          <w:p w:rsidR="00CA6F91" w:rsidRPr="005805EF" w:rsidRDefault="004E1DDF" w:rsidP="00D2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272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27226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Pr="00D272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272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CA6F91" w:rsidRPr="005805EF" w:rsidRDefault="007738F8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2722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A6F91" w:rsidRPr="00D27226">
              <w:rPr>
                <w:rFonts w:ascii="Times New Roman" w:eastAsia="Calibri" w:hAnsi="Times New Roman" w:cs="Times New Roman"/>
                <w:sz w:val="24"/>
                <w:szCs w:val="24"/>
              </w:rPr>
              <w:t>-О-1-1</w:t>
            </w:r>
          </w:p>
        </w:tc>
        <w:tc>
          <w:tcPr>
            <w:tcW w:w="2568" w:type="dxa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947"/>
      </w:tblGrid>
      <w:tr w:rsidR="00CA6F91" w:rsidRPr="0013253C" w:rsidTr="005C28F7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5C2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6F91" w:rsidRDefault="00CA6F91" w:rsidP="005C2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580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</w:t>
            </w:r>
          </w:p>
          <w:p w:rsidR="00CA6F91" w:rsidRPr="0013253C" w:rsidRDefault="00CA6F91" w:rsidP="005C2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426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CA6F91">
        <w:trPr>
          <w:trHeight w:val="517"/>
        </w:trPr>
        <w:tc>
          <w:tcPr>
            <w:tcW w:w="1129" w:type="dxa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1690" w:type="dxa"/>
          </w:tcPr>
          <w:p w:rsidR="00CA6F91" w:rsidRPr="00A25CEE" w:rsidRDefault="007738F8" w:rsidP="00A25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C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5CEE" w:rsidRPr="00A25C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A6F91" w:rsidRPr="00A25CEE">
              <w:rPr>
                <w:rFonts w:ascii="Times New Roman" w:eastAsia="Calibri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1919" w:type="dxa"/>
          </w:tcPr>
          <w:p w:rsidR="00CA6F91" w:rsidRPr="00A25CEE" w:rsidRDefault="00CA6F91" w:rsidP="00A25C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C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5CEE" w:rsidRPr="00A25C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25CEE"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 w:rsidR="00A25CEE" w:rsidRPr="00A25C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5" w:type="dxa"/>
          </w:tcPr>
          <w:p w:rsidR="00CA6F91" w:rsidRPr="00A25CEE" w:rsidRDefault="007738F8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C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A6F91" w:rsidRPr="00A25CEE">
              <w:rPr>
                <w:rFonts w:ascii="Times New Roman" w:eastAsia="Calibri" w:hAnsi="Times New Roman" w:cs="Times New Roman"/>
                <w:sz w:val="24"/>
                <w:szCs w:val="24"/>
              </w:rPr>
              <w:t>-О-2-1</w:t>
            </w:r>
          </w:p>
        </w:tc>
        <w:tc>
          <w:tcPr>
            <w:tcW w:w="2426" w:type="dxa"/>
          </w:tcPr>
          <w:p w:rsidR="00CA6F91" w:rsidRPr="0013253C" w:rsidRDefault="00CA6F91" w:rsidP="005C28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27C" w:rsidRDefault="008C02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2253A" w:rsidRDefault="0082253A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DE" w:rsidRDefault="00C505DE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8F7" w:rsidRDefault="005C28F7" w:rsidP="005C2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</w:t>
      </w:r>
      <w:r w:rsidR="005805E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№ 2-1 к Протоколу № 1 от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4 вскрытия</w:t>
      </w:r>
    </w:p>
    <w:p w:rsidR="005C28F7" w:rsidRDefault="005C28F7" w:rsidP="005C2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 с заявками на участие в отборе</w:t>
      </w:r>
    </w:p>
    <w:p w:rsidR="0082253A" w:rsidRDefault="0082253A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8F7" w:rsidRDefault="005C28F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8F7" w:rsidRPr="0013253C" w:rsidRDefault="005C28F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888"/>
        <w:gridCol w:w="2865"/>
        <w:gridCol w:w="2185"/>
      </w:tblGrid>
      <w:tr w:rsidR="00CA6F91" w:rsidRPr="0013253C" w:rsidTr="005C28F7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CA6F91" w:rsidRPr="0013253C" w:rsidRDefault="00CA6F91" w:rsidP="005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CA6F91" w:rsidRPr="0013253C" w:rsidRDefault="00CA6F91" w:rsidP="005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CA6F91" w:rsidRPr="0013253C" w:rsidRDefault="00CA6F91" w:rsidP="005C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CA6F91" w:rsidRPr="0013253C" w:rsidRDefault="00CA6F91" w:rsidP="005C2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505DE" w:rsidRPr="0013253C" w:rsidTr="005C28F7">
        <w:trPr>
          <w:trHeight w:val="450"/>
        </w:trPr>
        <w:tc>
          <w:tcPr>
            <w:tcW w:w="753" w:type="pct"/>
            <w:shd w:val="clear" w:color="auto" w:fill="auto"/>
          </w:tcPr>
          <w:p w:rsidR="00C505DE" w:rsidRPr="000A222A" w:rsidRDefault="007738F8" w:rsidP="00C505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2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505DE" w:rsidRPr="000A222A">
              <w:rPr>
                <w:rFonts w:ascii="Times New Roman" w:eastAsia="Calibri" w:hAnsi="Times New Roman" w:cs="Times New Roman"/>
                <w:sz w:val="24"/>
                <w:szCs w:val="24"/>
              </w:rPr>
              <w:t>-О-1-1</w:t>
            </w:r>
          </w:p>
        </w:tc>
        <w:tc>
          <w:tcPr>
            <w:tcW w:w="1545" w:type="pct"/>
            <w:shd w:val="clear" w:color="auto" w:fill="auto"/>
          </w:tcPr>
          <w:p w:rsidR="00C505DE" w:rsidRPr="000A222A" w:rsidRDefault="00C505DE" w:rsidP="00C5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 w:rsidRPr="000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 w:rsidRPr="000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05DE" w:rsidRPr="000A222A" w:rsidRDefault="00C505DE" w:rsidP="00C5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34410</w:t>
            </w:r>
          </w:p>
          <w:p w:rsidR="00C505DE" w:rsidRPr="000A222A" w:rsidRDefault="00C505DE" w:rsidP="00C5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auto"/>
          </w:tcPr>
          <w:p w:rsidR="00C505DE" w:rsidRPr="000A222A" w:rsidRDefault="00C505DE" w:rsidP="00C5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Томская область, г. Томск, ул. Партизанская, д. 8/1</w:t>
            </w:r>
          </w:p>
        </w:tc>
        <w:tc>
          <w:tcPr>
            <w:tcW w:w="1169" w:type="pct"/>
            <w:shd w:val="clear" w:color="auto" w:fill="auto"/>
          </w:tcPr>
          <w:p w:rsidR="00C505DE" w:rsidRPr="000A222A" w:rsidRDefault="00C505DE" w:rsidP="00C5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Томская область, г. Томск, пер. Спортивный, д. 5, оф. 1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8F7" w:rsidRDefault="005C28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52D" w:rsidRDefault="0059152D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DE" w:rsidRDefault="00C505DE" w:rsidP="00C50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</w:t>
      </w:r>
      <w:r w:rsidR="005805E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№ 2-2 к Протоколу № 1 от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4 вскрытия</w:t>
      </w:r>
    </w:p>
    <w:p w:rsidR="00C505DE" w:rsidRDefault="00C505DE" w:rsidP="00C50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 с заявками на участие в отборе</w:t>
      </w:r>
    </w:p>
    <w:p w:rsidR="00C505DE" w:rsidRDefault="00C505DE" w:rsidP="00C50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DE" w:rsidRDefault="00C505DE" w:rsidP="00C50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DE" w:rsidRPr="0013253C" w:rsidRDefault="00C505DE" w:rsidP="00C50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DE" w:rsidRPr="0013253C" w:rsidRDefault="00C505DE" w:rsidP="00C50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505DE" w:rsidRDefault="00C505DE" w:rsidP="00C505D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505DE" w:rsidRPr="0013253C" w:rsidRDefault="00C505DE" w:rsidP="00C505D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888"/>
        <w:gridCol w:w="2865"/>
        <w:gridCol w:w="2185"/>
      </w:tblGrid>
      <w:tr w:rsidR="00C505DE" w:rsidRPr="0013253C" w:rsidTr="00E74610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C505DE" w:rsidRPr="0013253C" w:rsidRDefault="00C505DE" w:rsidP="00E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C505DE" w:rsidRPr="0013253C" w:rsidRDefault="00C505DE" w:rsidP="00E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C505DE" w:rsidRPr="0013253C" w:rsidRDefault="00C505DE" w:rsidP="00E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C505DE" w:rsidRPr="0013253C" w:rsidRDefault="00C505DE" w:rsidP="00E74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505DE" w:rsidRPr="0013253C" w:rsidTr="00E74610">
        <w:trPr>
          <w:trHeight w:val="450"/>
        </w:trPr>
        <w:tc>
          <w:tcPr>
            <w:tcW w:w="753" w:type="pct"/>
            <w:shd w:val="clear" w:color="auto" w:fill="auto"/>
          </w:tcPr>
          <w:p w:rsidR="00C505DE" w:rsidRPr="000A222A" w:rsidRDefault="000A222A" w:rsidP="00E746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2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505DE" w:rsidRPr="000A222A">
              <w:rPr>
                <w:rFonts w:ascii="Times New Roman" w:eastAsia="Calibri" w:hAnsi="Times New Roman" w:cs="Times New Roman"/>
                <w:sz w:val="24"/>
                <w:szCs w:val="24"/>
              </w:rPr>
              <w:t>-О-2-1</w:t>
            </w:r>
          </w:p>
        </w:tc>
        <w:tc>
          <w:tcPr>
            <w:tcW w:w="1545" w:type="pct"/>
            <w:shd w:val="clear" w:color="auto" w:fill="auto"/>
          </w:tcPr>
          <w:p w:rsidR="00C505DE" w:rsidRPr="000A222A" w:rsidRDefault="000A222A" w:rsidP="00E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омская лифтовая компания»</w:t>
            </w:r>
          </w:p>
          <w:p w:rsidR="00C505DE" w:rsidRPr="000A222A" w:rsidRDefault="00C505DE" w:rsidP="00E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0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8319</w:t>
            </w:r>
          </w:p>
          <w:p w:rsidR="00C505DE" w:rsidRPr="000A222A" w:rsidRDefault="00C505DE" w:rsidP="00E74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auto"/>
          </w:tcPr>
          <w:p w:rsidR="00C505DE" w:rsidRPr="000A222A" w:rsidRDefault="00C505DE" w:rsidP="000A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0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0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  <w:tc>
          <w:tcPr>
            <w:tcW w:w="1169" w:type="pct"/>
            <w:shd w:val="clear" w:color="auto" w:fill="auto"/>
          </w:tcPr>
          <w:p w:rsidR="00C505DE" w:rsidRPr="000A222A" w:rsidRDefault="000A222A" w:rsidP="00E7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д. 7, оф. 604</w:t>
            </w:r>
          </w:p>
        </w:tc>
      </w:tr>
    </w:tbl>
    <w:p w:rsidR="00C505DE" w:rsidRPr="0013253C" w:rsidRDefault="00C505DE" w:rsidP="00C50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DE" w:rsidRDefault="00C505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234AF" w:rsidRPr="0013253C" w:rsidRDefault="00D234AF" w:rsidP="00D2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DF2058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</w:t>
      </w:r>
      <w:r w:rsidR="005805EF">
        <w:rPr>
          <w:rFonts w:ascii="Times New Roman" w:hAnsi="Times New Roman" w:cs="Times New Roman"/>
          <w:sz w:val="24"/>
          <w:szCs w:val="24"/>
        </w:rPr>
        <w:t xml:space="preserve"> к Протоколу № 1от 30</w:t>
      </w:r>
      <w:r w:rsidR="00CA6F91">
        <w:rPr>
          <w:rFonts w:ascii="Times New Roman" w:hAnsi="Times New Roman" w:cs="Times New Roman"/>
          <w:sz w:val="24"/>
          <w:szCs w:val="24"/>
        </w:rPr>
        <w:t xml:space="preserve">.12.2014г. вскрытия конвертов 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явками на участие в отборе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CA6F91" w:rsidRPr="006F2569" w:rsidTr="005C28F7">
        <w:tc>
          <w:tcPr>
            <w:tcW w:w="562" w:type="dxa"/>
          </w:tcPr>
          <w:p w:rsidR="00CA6F91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CA6F91" w:rsidRPr="006F2569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6F91" w:rsidRPr="00466AFA" w:rsidRDefault="00DF2058" w:rsidP="005C28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CA6F91" w:rsidRPr="006F2569" w:rsidTr="005C28F7">
        <w:tc>
          <w:tcPr>
            <w:tcW w:w="562" w:type="dxa"/>
          </w:tcPr>
          <w:p w:rsidR="00CA6F91" w:rsidRPr="006F2569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CA6F91" w:rsidRPr="006F2569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CA6F91" w:rsidRPr="006F2569" w:rsidRDefault="00850744" w:rsidP="005C28F7">
            <w:pPr>
              <w:jc w:val="center"/>
              <w:rPr>
                <w:b/>
                <w:sz w:val="24"/>
                <w:szCs w:val="24"/>
              </w:rPr>
            </w:pPr>
            <w:r w:rsidRPr="008507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F2058" w:rsidRPr="00850744">
              <w:rPr>
                <w:rFonts w:ascii="Times New Roman" w:hAnsi="Times New Roman"/>
                <w:b/>
                <w:sz w:val="24"/>
                <w:szCs w:val="24"/>
              </w:rPr>
              <w:t>-О-1</w:t>
            </w:r>
            <w:r w:rsidR="00CA6F91" w:rsidRPr="00850744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</w:p>
        </w:tc>
      </w:tr>
      <w:tr w:rsidR="00CA6F91" w:rsidRPr="006F2569" w:rsidTr="005C28F7">
        <w:tc>
          <w:tcPr>
            <w:tcW w:w="562" w:type="dxa"/>
          </w:tcPr>
          <w:p w:rsidR="00CA6F91" w:rsidRPr="006F2569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CA6F91" w:rsidRPr="006F2569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CA6F91" w:rsidRPr="006F2569" w:rsidRDefault="00CA6F91" w:rsidP="005C28F7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A6F91" w:rsidRPr="006F2569" w:rsidTr="005C28F7">
        <w:tc>
          <w:tcPr>
            <w:tcW w:w="562" w:type="dxa"/>
          </w:tcPr>
          <w:p w:rsidR="00CA6F91" w:rsidRPr="004F24E0" w:rsidRDefault="00CA6F91" w:rsidP="005C28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A6F91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CA6F91" w:rsidRPr="004F24E0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6F91" w:rsidRPr="006F2569" w:rsidRDefault="00CA6F91" w:rsidP="005C2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5C28F7">
        <w:tc>
          <w:tcPr>
            <w:tcW w:w="562" w:type="dxa"/>
          </w:tcPr>
          <w:p w:rsidR="00CA6F91" w:rsidRPr="004F24E0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A6F91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CA6F91" w:rsidRPr="004F24E0" w:rsidRDefault="00CA6F91" w:rsidP="005C28F7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CA6F91" w:rsidRDefault="00CA6F91" w:rsidP="005C28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5C28F7">
        <w:tc>
          <w:tcPr>
            <w:tcW w:w="562" w:type="dxa"/>
          </w:tcPr>
          <w:p w:rsidR="00CA6F91" w:rsidRDefault="00CA6F91" w:rsidP="005C2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A6F91" w:rsidRDefault="00CA6F91" w:rsidP="005C28F7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  <w:p w:rsidR="00CA6F91" w:rsidRPr="004F24E0" w:rsidRDefault="00CA6F91" w:rsidP="005C28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A6F91" w:rsidRDefault="00CA6F91" w:rsidP="005C28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5C28F7">
        <w:tc>
          <w:tcPr>
            <w:tcW w:w="562" w:type="dxa"/>
          </w:tcPr>
          <w:p w:rsidR="00CA6F91" w:rsidRPr="004F24E0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A6F91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  <w:p w:rsidR="00CA6F91" w:rsidRPr="004F24E0" w:rsidRDefault="00CA6F91" w:rsidP="005C28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A6F91" w:rsidRDefault="00CA6F91" w:rsidP="005C28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5C28F7">
        <w:tc>
          <w:tcPr>
            <w:tcW w:w="562" w:type="dxa"/>
          </w:tcPr>
          <w:p w:rsidR="00CA6F91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A6F91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  <w:p w:rsidR="00CA6F91" w:rsidRPr="008B64FF" w:rsidRDefault="00CA6F91" w:rsidP="005C2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6F91" w:rsidRDefault="00CA6F91" w:rsidP="005C28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5C28F7">
        <w:tc>
          <w:tcPr>
            <w:tcW w:w="562" w:type="dxa"/>
          </w:tcPr>
          <w:p w:rsidR="00CA6F91" w:rsidRDefault="00CA6F91" w:rsidP="005C28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A6F91" w:rsidRDefault="00CA6F91" w:rsidP="005C28F7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  <w:p w:rsidR="00CA6F91" w:rsidRPr="00934A7A" w:rsidRDefault="00CA6F91" w:rsidP="005C28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6F91" w:rsidRDefault="00CA6F91" w:rsidP="005C28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5C28F7">
        <w:tc>
          <w:tcPr>
            <w:tcW w:w="562" w:type="dxa"/>
          </w:tcPr>
          <w:p w:rsidR="00CA6F91" w:rsidRDefault="00CA6F91" w:rsidP="005C28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A6F91" w:rsidRDefault="00CA6F91" w:rsidP="005C28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 w:rsidR="00485025"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6F91" w:rsidRPr="008B64FF" w:rsidRDefault="00CA6F91" w:rsidP="005C28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6F91" w:rsidRPr="0072180E" w:rsidRDefault="00CA6F91" w:rsidP="005C2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5C28F7">
        <w:tc>
          <w:tcPr>
            <w:tcW w:w="562" w:type="dxa"/>
          </w:tcPr>
          <w:p w:rsidR="00CA6F91" w:rsidRDefault="00FB7740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A6F91" w:rsidRDefault="00CA6F91" w:rsidP="005C28F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C2851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5</w:t>
            </w: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Обоснование предлагаемой цены договора подряда» </w:t>
            </w:r>
          </w:p>
          <w:p w:rsidR="00CA6F91" w:rsidRPr="008B64FF" w:rsidRDefault="00CA6F91" w:rsidP="005C28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CA6F91" w:rsidRDefault="00CA6F91" w:rsidP="005C28F7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58" w:rsidRDefault="00DF20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9152D" w:rsidRDefault="0059152D" w:rsidP="00DF20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152D" w:rsidRDefault="0059152D" w:rsidP="00DF20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2058" w:rsidRDefault="00B40A21" w:rsidP="00DF20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DF2058">
        <w:rPr>
          <w:rFonts w:ascii="Times New Roman" w:hAnsi="Times New Roman" w:cs="Times New Roman"/>
          <w:sz w:val="24"/>
          <w:szCs w:val="24"/>
        </w:rPr>
        <w:t xml:space="preserve"> к Протоколу № 1от </w:t>
      </w:r>
      <w:r w:rsidR="005805EF">
        <w:rPr>
          <w:rFonts w:ascii="Times New Roman" w:hAnsi="Times New Roman" w:cs="Times New Roman"/>
          <w:sz w:val="24"/>
          <w:szCs w:val="24"/>
        </w:rPr>
        <w:t>3</w:t>
      </w:r>
      <w:r w:rsidR="00DF2058">
        <w:rPr>
          <w:rFonts w:ascii="Times New Roman" w:hAnsi="Times New Roman" w:cs="Times New Roman"/>
          <w:sz w:val="24"/>
          <w:szCs w:val="24"/>
        </w:rPr>
        <w:t xml:space="preserve">0.12.2014г. вскрытия конвертов </w:t>
      </w:r>
    </w:p>
    <w:p w:rsidR="00DF2058" w:rsidRDefault="00DF2058" w:rsidP="00DF20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явками на участие в отборе</w:t>
      </w:r>
    </w:p>
    <w:p w:rsidR="00DF2058" w:rsidRDefault="00DF2058" w:rsidP="00DF20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152D" w:rsidRPr="008B64FF" w:rsidRDefault="0059152D" w:rsidP="00DF20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551"/>
      </w:tblGrid>
      <w:tr w:rsidR="00DF2058" w:rsidRPr="006F2569" w:rsidTr="00E74610">
        <w:tc>
          <w:tcPr>
            <w:tcW w:w="562" w:type="dxa"/>
          </w:tcPr>
          <w:p w:rsidR="00DF2058" w:rsidRDefault="00DF2058" w:rsidP="00E74610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DF2058" w:rsidRPr="006F2569" w:rsidRDefault="00DF2058" w:rsidP="00E74610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2058" w:rsidRPr="00466AFA" w:rsidRDefault="00B40A21" w:rsidP="00E746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DF2058" w:rsidRPr="006F2569" w:rsidTr="00E74610">
        <w:tc>
          <w:tcPr>
            <w:tcW w:w="562" w:type="dxa"/>
          </w:tcPr>
          <w:p w:rsidR="00DF2058" w:rsidRPr="006F2569" w:rsidRDefault="00DF2058" w:rsidP="00E74610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DF2058" w:rsidRPr="006F2569" w:rsidRDefault="00DF2058" w:rsidP="00E74610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551" w:type="dxa"/>
          </w:tcPr>
          <w:p w:rsidR="00DF2058" w:rsidRPr="00466AFA" w:rsidRDefault="00850744" w:rsidP="00E746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40A21" w:rsidRPr="00850744">
              <w:rPr>
                <w:rFonts w:ascii="Times New Roman" w:hAnsi="Times New Roman"/>
                <w:b/>
                <w:sz w:val="24"/>
                <w:szCs w:val="24"/>
              </w:rPr>
              <w:t>-О-2</w:t>
            </w:r>
            <w:r w:rsidR="00DF2058" w:rsidRPr="00850744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</w:p>
        </w:tc>
      </w:tr>
      <w:tr w:rsidR="00DF2058" w:rsidRPr="006F2569" w:rsidTr="00E74610">
        <w:tc>
          <w:tcPr>
            <w:tcW w:w="562" w:type="dxa"/>
          </w:tcPr>
          <w:p w:rsidR="00DF2058" w:rsidRPr="006F2569" w:rsidRDefault="00DF2058" w:rsidP="00E74610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DF2058" w:rsidRPr="006F2569" w:rsidRDefault="00DF2058" w:rsidP="00E74610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551" w:type="dxa"/>
          </w:tcPr>
          <w:p w:rsidR="00DF2058" w:rsidRPr="006F2569" w:rsidRDefault="00DF2058" w:rsidP="00E74610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F2058" w:rsidRPr="006F2569" w:rsidTr="00E74610">
        <w:tc>
          <w:tcPr>
            <w:tcW w:w="562" w:type="dxa"/>
          </w:tcPr>
          <w:p w:rsidR="00DF2058" w:rsidRPr="004F24E0" w:rsidRDefault="00DF2058" w:rsidP="00E746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DF2058" w:rsidRDefault="00DF2058" w:rsidP="00E7461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DF2058" w:rsidRPr="004F24E0" w:rsidRDefault="00DF2058" w:rsidP="00E74610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2058" w:rsidRPr="006F2569" w:rsidRDefault="00DF2058" w:rsidP="00E7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2058" w:rsidRPr="00E31F0F" w:rsidTr="00E74610">
        <w:tc>
          <w:tcPr>
            <w:tcW w:w="562" w:type="dxa"/>
          </w:tcPr>
          <w:p w:rsidR="00DF2058" w:rsidRPr="004F24E0" w:rsidRDefault="00DF2058" w:rsidP="00E7461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DF2058" w:rsidRDefault="00DF2058" w:rsidP="00E7461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DF2058" w:rsidRPr="004F24E0" w:rsidRDefault="00DF2058" w:rsidP="00E74610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551" w:type="dxa"/>
          </w:tcPr>
          <w:p w:rsidR="00DF2058" w:rsidRDefault="00DF2058" w:rsidP="00E7461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2058" w:rsidRPr="00E31F0F" w:rsidTr="00E74610">
        <w:tc>
          <w:tcPr>
            <w:tcW w:w="562" w:type="dxa"/>
          </w:tcPr>
          <w:p w:rsidR="00DF2058" w:rsidRDefault="00DF2058" w:rsidP="00E7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DF2058" w:rsidRDefault="00DF2058" w:rsidP="00E74610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  <w:p w:rsidR="00DF2058" w:rsidRPr="004F24E0" w:rsidRDefault="00DF2058" w:rsidP="00E746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DF2058" w:rsidRDefault="00DF2058" w:rsidP="00E7461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2058" w:rsidRPr="00E31F0F" w:rsidTr="00E74610">
        <w:tc>
          <w:tcPr>
            <w:tcW w:w="562" w:type="dxa"/>
          </w:tcPr>
          <w:p w:rsidR="00DF2058" w:rsidRPr="004F24E0" w:rsidRDefault="00DF2058" w:rsidP="00E7461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DF2058" w:rsidRDefault="00DF2058" w:rsidP="00E7461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  <w:p w:rsidR="00DF2058" w:rsidRPr="004F24E0" w:rsidRDefault="00DF2058" w:rsidP="00E746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DF2058" w:rsidRDefault="00DF2058" w:rsidP="00E7461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2058" w:rsidRPr="00E31F0F" w:rsidTr="00E74610">
        <w:tc>
          <w:tcPr>
            <w:tcW w:w="562" w:type="dxa"/>
          </w:tcPr>
          <w:p w:rsidR="00DF2058" w:rsidRDefault="00DF2058" w:rsidP="00E7461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DF2058" w:rsidRDefault="00DF2058" w:rsidP="00E7461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  <w:p w:rsidR="00DF2058" w:rsidRPr="008B64FF" w:rsidRDefault="00DF2058" w:rsidP="00E7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2058" w:rsidRDefault="00DF2058" w:rsidP="00E7461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2058" w:rsidRPr="00E31F0F" w:rsidTr="00E74610">
        <w:tc>
          <w:tcPr>
            <w:tcW w:w="562" w:type="dxa"/>
          </w:tcPr>
          <w:p w:rsidR="00DF2058" w:rsidRDefault="00DF2058" w:rsidP="00E7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DF2058" w:rsidRDefault="00DF2058" w:rsidP="00E74610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  <w:p w:rsidR="00DF2058" w:rsidRPr="00934A7A" w:rsidRDefault="00DF2058" w:rsidP="00E7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2058" w:rsidRDefault="00DF2058" w:rsidP="00E7461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2058" w:rsidRPr="00E31F0F" w:rsidTr="00E74610">
        <w:tc>
          <w:tcPr>
            <w:tcW w:w="562" w:type="dxa"/>
          </w:tcPr>
          <w:p w:rsidR="00DF2058" w:rsidRDefault="00DF2058" w:rsidP="00E746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DF2058" w:rsidRDefault="00DF2058" w:rsidP="00E746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 w:rsidR="00850744"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2058" w:rsidRPr="008B64FF" w:rsidRDefault="00DF2058" w:rsidP="00E746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F2058" w:rsidRPr="0072180E" w:rsidRDefault="00DF2058" w:rsidP="00E7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2058" w:rsidRPr="00E31F0F" w:rsidTr="00E74610">
        <w:tc>
          <w:tcPr>
            <w:tcW w:w="562" w:type="dxa"/>
          </w:tcPr>
          <w:p w:rsidR="00DF2058" w:rsidRDefault="00DF2058" w:rsidP="00E7461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DF2058" w:rsidRDefault="00DF2058" w:rsidP="00E7461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C2851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5</w:t>
            </w: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Обоснование предлагаемой цены договора подряда» </w:t>
            </w:r>
          </w:p>
          <w:p w:rsidR="00DF2058" w:rsidRPr="008B64FF" w:rsidRDefault="00DF2058" w:rsidP="00E746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</w:tcPr>
          <w:p w:rsidR="00DF2058" w:rsidRDefault="00DF2058" w:rsidP="00E74610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58" w:rsidRDefault="00DF2058">
      <w:bookmarkStart w:id="0" w:name="_GoBack"/>
      <w:bookmarkEnd w:id="0"/>
    </w:p>
    <w:sectPr w:rsidR="00DF2058" w:rsidSect="00CA6F91">
      <w:pgSz w:w="11906" w:h="16838" w:code="9"/>
      <w:pgMar w:top="426" w:right="850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61722"/>
    <w:rsid w:val="0007075A"/>
    <w:rsid w:val="000A222A"/>
    <w:rsid w:val="000B49A2"/>
    <w:rsid w:val="000B659B"/>
    <w:rsid w:val="00141EE3"/>
    <w:rsid w:val="00151C3F"/>
    <w:rsid w:val="001E7DE0"/>
    <w:rsid w:val="002B4356"/>
    <w:rsid w:val="003D0845"/>
    <w:rsid w:val="003F5F69"/>
    <w:rsid w:val="00485025"/>
    <w:rsid w:val="004D5916"/>
    <w:rsid w:val="004E1DDF"/>
    <w:rsid w:val="00563319"/>
    <w:rsid w:val="005805EF"/>
    <w:rsid w:val="0059152D"/>
    <w:rsid w:val="005C28F7"/>
    <w:rsid w:val="00660EFA"/>
    <w:rsid w:val="006B0BDB"/>
    <w:rsid w:val="006E3BF5"/>
    <w:rsid w:val="007738F8"/>
    <w:rsid w:val="007947EC"/>
    <w:rsid w:val="007A08EC"/>
    <w:rsid w:val="008020A0"/>
    <w:rsid w:val="00802DA3"/>
    <w:rsid w:val="0082253A"/>
    <w:rsid w:val="00850744"/>
    <w:rsid w:val="0087199B"/>
    <w:rsid w:val="0087272C"/>
    <w:rsid w:val="008B0825"/>
    <w:rsid w:val="008C027C"/>
    <w:rsid w:val="008C229E"/>
    <w:rsid w:val="008C3C7E"/>
    <w:rsid w:val="008F3921"/>
    <w:rsid w:val="00960FF1"/>
    <w:rsid w:val="009B3887"/>
    <w:rsid w:val="00A25CEE"/>
    <w:rsid w:val="00AC1E1B"/>
    <w:rsid w:val="00AF79FC"/>
    <w:rsid w:val="00B20A93"/>
    <w:rsid w:val="00B40A21"/>
    <w:rsid w:val="00B415C5"/>
    <w:rsid w:val="00B54F72"/>
    <w:rsid w:val="00B67CCC"/>
    <w:rsid w:val="00BB46BB"/>
    <w:rsid w:val="00C505DE"/>
    <w:rsid w:val="00CA6F91"/>
    <w:rsid w:val="00CF109A"/>
    <w:rsid w:val="00D13416"/>
    <w:rsid w:val="00D22813"/>
    <w:rsid w:val="00D234AF"/>
    <w:rsid w:val="00D27226"/>
    <w:rsid w:val="00D729B6"/>
    <w:rsid w:val="00DC3310"/>
    <w:rsid w:val="00DF2058"/>
    <w:rsid w:val="00E74610"/>
    <w:rsid w:val="00EA7866"/>
    <w:rsid w:val="00F416F0"/>
    <w:rsid w:val="00FB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ECF5-3FBD-445B-A7F7-6A3C8000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24</cp:revision>
  <dcterms:created xsi:type="dcterms:W3CDTF">2014-12-22T08:29:00Z</dcterms:created>
  <dcterms:modified xsi:type="dcterms:W3CDTF">2014-12-29T10:40:00Z</dcterms:modified>
</cp:coreProperties>
</file>